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IN SURGICAL PATHOLOGY OF THE SKI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IN SURGICAL PATHOLOGY OF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16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NEW CONCEPTS IN SURGICAL PATHOLOGY OF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